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3411" w14:textId="77777777" w:rsidR="00975BC6" w:rsidRPr="00934691" w:rsidRDefault="00975BC6" w:rsidP="00975BC6">
      <w:pPr>
        <w:pStyle w:val="Normal1"/>
        <w:jc w:val="center"/>
        <w:outlineLvl w:val="0"/>
        <w:rPr>
          <w:rFonts w:ascii="Avenir Light" w:hAnsi="Avenir Light"/>
        </w:rPr>
      </w:pPr>
      <w:r w:rsidRPr="00934691">
        <w:rPr>
          <w:rFonts w:ascii="Avenir Light" w:hAnsi="Avenir Light"/>
          <w:b/>
        </w:rPr>
        <w:t>THE SCHOOL DISTRICT OF PHILADELPHIA</w:t>
      </w:r>
    </w:p>
    <w:p w14:paraId="0B4C6930" w14:textId="77777777" w:rsidR="00975BC6" w:rsidRPr="00934691" w:rsidRDefault="00975BC6" w:rsidP="00975BC6">
      <w:pPr>
        <w:pStyle w:val="Normal1"/>
        <w:jc w:val="center"/>
        <w:rPr>
          <w:rFonts w:ascii="Avenir Light" w:hAnsi="Avenir Light"/>
        </w:rPr>
      </w:pPr>
      <w:r w:rsidRPr="00934691">
        <w:rPr>
          <w:rFonts w:ascii="Avenir Light" w:hAnsi="Avenir Light"/>
          <w:u w:val="single"/>
        </w:rPr>
        <w:t>Pre-Observation Form</w:t>
      </w:r>
    </w:p>
    <w:p w14:paraId="0D6C1754" w14:textId="77777777" w:rsidR="00975BC6" w:rsidRPr="00934691" w:rsidRDefault="00975BC6" w:rsidP="00975BC6">
      <w:pPr>
        <w:pStyle w:val="Normal1"/>
        <w:rPr>
          <w:rFonts w:ascii="Avenir Light" w:hAnsi="Avenir Light"/>
        </w:rPr>
      </w:pPr>
      <w:r w:rsidRPr="00934691">
        <w:rPr>
          <w:rFonts w:ascii="Avenir Light" w:hAnsi="Avenir Light"/>
          <w:i/>
        </w:rPr>
        <w:t>Teachers are to complete this form prior to the formal observation and bring it to the pre-observation conference.  Coverage will be provided for you.</w:t>
      </w:r>
    </w:p>
    <w:p w14:paraId="06C7B089" w14:textId="77777777" w:rsidR="00975BC6" w:rsidRPr="00934691" w:rsidRDefault="00975BC6" w:rsidP="00975BC6">
      <w:pPr>
        <w:pStyle w:val="Normal1"/>
        <w:jc w:val="center"/>
        <w:rPr>
          <w:rFonts w:ascii="Avenir Light" w:hAnsi="Avenir Light"/>
        </w:rPr>
      </w:pPr>
    </w:p>
    <w:tbl>
      <w:tblPr>
        <w:tblW w:w="1030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3518"/>
        <w:gridCol w:w="964"/>
        <w:gridCol w:w="1227"/>
        <w:gridCol w:w="1125"/>
        <w:gridCol w:w="1764"/>
      </w:tblGrid>
      <w:tr w:rsidR="00975BC6" w:rsidRPr="004313C0" w14:paraId="7844A3A3" w14:textId="77777777" w:rsidTr="00975BC6">
        <w:trPr>
          <w:trHeight w:val="503"/>
        </w:trPr>
        <w:tc>
          <w:tcPr>
            <w:tcW w:w="1704" w:type="dxa"/>
            <w:shd w:val="clear" w:color="auto" w:fill="BFBFBF"/>
          </w:tcPr>
          <w:p w14:paraId="35CC2208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>Teacher</w:t>
            </w:r>
          </w:p>
        </w:tc>
        <w:tc>
          <w:tcPr>
            <w:tcW w:w="3518" w:type="dxa"/>
          </w:tcPr>
          <w:p w14:paraId="73425176" w14:textId="647EBD1E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0"/>
          </w:p>
          <w:p w14:paraId="523C23C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BFBFBF"/>
          </w:tcPr>
          <w:p w14:paraId="6835C30A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>Grade</w:t>
            </w:r>
          </w:p>
        </w:tc>
        <w:tc>
          <w:tcPr>
            <w:tcW w:w="1227" w:type="dxa"/>
          </w:tcPr>
          <w:p w14:paraId="71883B7C" w14:textId="67D3C52E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25" w:type="dxa"/>
            <w:shd w:val="clear" w:color="auto" w:fill="BFBFBF"/>
          </w:tcPr>
          <w:p w14:paraId="125EF09F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>Subject</w:t>
            </w:r>
          </w:p>
        </w:tc>
        <w:tc>
          <w:tcPr>
            <w:tcW w:w="1764" w:type="dxa"/>
          </w:tcPr>
          <w:p w14:paraId="5F41BEE1" w14:textId="6725292B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3"/>
          </w:p>
        </w:tc>
      </w:tr>
      <w:tr w:rsidR="00975BC6" w:rsidRPr="004313C0" w14:paraId="643A2371" w14:textId="77777777" w:rsidTr="00975BC6">
        <w:trPr>
          <w:trHeight w:val="503"/>
        </w:trPr>
        <w:tc>
          <w:tcPr>
            <w:tcW w:w="1704" w:type="dxa"/>
            <w:shd w:val="clear" w:color="auto" w:fill="BFBFBF"/>
          </w:tcPr>
          <w:p w14:paraId="7C46A59D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>Week of Observation</w:t>
            </w:r>
          </w:p>
        </w:tc>
        <w:tc>
          <w:tcPr>
            <w:tcW w:w="3518" w:type="dxa"/>
          </w:tcPr>
          <w:p w14:paraId="3D4C6C8D" w14:textId="5CA9E0DE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4" w:type="dxa"/>
            <w:shd w:val="clear" w:color="auto" w:fill="BFBFBF"/>
          </w:tcPr>
          <w:p w14:paraId="37ED2215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>Date</w:t>
            </w:r>
          </w:p>
        </w:tc>
        <w:tc>
          <w:tcPr>
            <w:tcW w:w="1227" w:type="dxa"/>
          </w:tcPr>
          <w:p w14:paraId="1F4156B3" w14:textId="03901B45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25" w:type="dxa"/>
            <w:shd w:val="clear" w:color="auto" w:fill="BFBFBF"/>
          </w:tcPr>
          <w:p w14:paraId="28A7C70D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>Time</w:t>
            </w:r>
          </w:p>
        </w:tc>
        <w:tc>
          <w:tcPr>
            <w:tcW w:w="1764" w:type="dxa"/>
          </w:tcPr>
          <w:p w14:paraId="478C1623" w14:textId="0B1D1F77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56E8104" w14:textId="77777777" w:rsidR="00975BC6" w:rsidRPr="00934691" w:rsidRDefault="00975BC6" w:rsidP="00975BC6">
      <w:pPr>
        <w:pStyle w:val="Normal1"/>
        <w:rPr>
          <w:rFonts w:ascii="Avenir Light" w:hAnsi="Avenir Light"/>
        </w:rPr>
      </w:pPr>
    </w:p>
    <w:p w14:paraId="1B583D90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  <w:r w:rsidRPr="004313C0">
        <w:rPr>
          <w:rFonts w:ascii="Avenir Light" w:hAnsi="Avenir Light"/>
          <w:sz w:val="20"/>
          <w:szCs w:val="20"/>
        </w:rPr>
        <w:t>List the objective(s) for the lesson:</w:t>
      </w:r>
    </w:p>
    <w:tbl>
      <w:tblPr>
        <w:tblW w:w="102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83"/>
      </w:tblGrid>
      <w:tr w:rsidR="00975BC6" w:rsidRPr="004313C0" w14:paraId="58B20201" w14:textId="77777777" w:rsidTr="00975BC6">
        <w:tc>
          <w:tcPr>
            <w:tcW w:w="10283" w:type="dxa"/>
          </w:tcPr>
          <w:p w14:paraId="233E7F40" w14:textId="26C5408E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7"/>
          </w:p>
          <w:p w14:paraId="2FA48E1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56EC125F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3989B6A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733207D3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16328F4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342709DC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</w:tr>
    </w:tbl>
    <w:p w14:paraId="4003CC56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6CC2CF43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  <w:r w:rsidRPr="004313C0">
        <w:rPr>
          <w:rFonts w:ascii="Avenir Light" w:hAnsi="Avenir Light"/>
          <w:sz w:val="20"/>
          <w:szCs w:val="20"/>
        </w:rPr>
        <w:t>Describe your process for determining the objective(s) for this lesson and what you considered to ensure it was at the appropriate level of rigor for your students.</w:t>
      </w:r>
    </w:p>
    <w:tbl>
      <w:tblPr>
        <w:tblW w:w="102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83"/>
      </w:tblGrid>
      <w:tr w:rsidR="00975BC6" w:rsidRPr="004313C0" w14:paraId="2AAA4077" w14:textId="77777777" w:rsidTr="00975BC6">
        <w:tc>
          <w:tcPr>
            <w:tcW w:w="10283" w:type="dxa"/>
          </w:tcPr>
          <w:p w14:paraId="08963D3F" w14:textId="4C83288F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8"/>
          </w:p>
          <w:p w14:paraId="06B84FC4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7D8B651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7FD73064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7D686CE7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A26CE6F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DCA3D2F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429A0B24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</w:tr>
    </w:tbl>
    <w:p w14:paraId="6077EDA5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73E4B9AA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28B3B016" w14:textId="77777777" w:rsidR="00975BC6" w:rsidRPr="004313C0" w:rsidRDefault="00975BC6" w:rsidP="00975BC6">
      <w:pPr>
        <w:pStyle w:val="Normal1"/>
        <w:outlineLvl w:val="0"/>
        <w:rPr>
          <w:rFonts w:ascii="Avenir Light" w:hAnsi="Avenir Light"/>
          <w:sz w:val="20"/>
          <w:szCs w:val="20"/>
        </w:rPr>
      </w:pPr>
      <w:r w:rsidRPr="004313C0">
        <w:rPr>
          <w:rFonts w:ascii="Avenir Light" w:hAnsi="Avenir Light"/>
          <w:sz w:val="20"/>
          <w:szCs w:val="20"/>
        </w:rPr>
        <w:t>What key questions will you ask in order to determine if students understand the content?</w:t>
      </w:r>
    </w:p>
    <w:tbl>
      <w:tblPr>
        <w:tblW w:w="102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83"/>
      </w:tblGrid>
      <w:tr w:rsidR="00975BC6" w:rsidRPr="004313C0" w14:paraId="73D43725" w14:textId="77777777" w:rsidTr="00975BC6">
        <w:tc>
          <w:tcPr>
            <w:tcW w:w="10283" w:type="dxa"/>
          </w:tcPr>
          <w:p w14:paraId="10770341" w14:textId="1D797CEC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9"/>
          </w:p>
          <w:p w14:paraId="40C47E20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4D275D3A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7A305E7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CA53115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5858C67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0C2F39C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320897D7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0EB5E9BA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</w:tr>
    </w:tbl>
    <w:p w14:paraId="2F547796" w14:textId="77777777" w:rsidR="00975BC6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567C73C2" w14:textId="77777777" w:rsidR="00975BC6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7F71B124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47A59FD9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37F225B8" w14:textId="77777777" w:rsidR="00975BC6" w:rsidRPr="004313C0" w:rsidRDefault="00975BC6" w:rsidP="00975BC6">
      <w:pPr>
        <w:pStyle w:val="Normal1"/>
        <w:outlineLvl w:val="0"/>
        <w:rPr>
          <w:rFonts w:ascii="Avenir Light" w:hAnsi="Avenir Light"/>
          <w:sz w:val="20"/>
          <w:szCs w:val="20"/>
        </w:rPr>
      </w:pPr>
      <w:r w:rsidRPr="004313C0">
        <w:rPr>
          <w:rFonts w:ascii="Avenir Light" w:hAnsi="Avenir Light"/>
          <w:sz w:val="20"/>
          <w:szCs w:val="20"/>
        </w:rPr>
        <w:lastRenderedPageBreak/>
        <w:t>What methods will you use to check for understanding during this lesson?</w:t>
      </w:r>
    </w:p>
    <w:tbl>
      <w:tblPr>
        <w:tblW w:w="102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83"/>
      </w:tblGrid>
      <w:tr w:rsidR="00975BC6" w:rsidRPr="004313C0" w14:paraId="53180755" w14:textId="77777777" w:rsidTr="00975BC6">
        <w:tc>
          <w:tcPr>
            <w:tcW w:w="10283" w:type="dxa"/>
          </w:tcPr>
          <w:p w14:paraId="5F9DCE2C" w14:textId="458CEF43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10"/>
          </w:p>
          <w:p w14:paraId="43FB4F04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B132EE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49FB6E0C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4DB98E30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2909A62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07F7E5C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61F8AAF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</w:tr>
    </w:tbl>
    <w:p w14:paraId="5BDE24B7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74335C57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  <w:r w:rsidRPr="004313C0">
        <w:rPr>
          <w:rFonts w:ascii="Avenir Light" w:hAnsi="Avenir Light"/>
          <w:sz w:val="20"/>
          <w:szCs w:val="20"/>
        </w:rPr>
        <w:t>Describe what you will use to assess whether your students mastered the skill at the end of this lesson.</w:t>
      </w:r>
    </w:p>
    <w:tbl>
      <w:tblPr>
        <w:tblW w:w="102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83"/>
      </w:tblGrid>
      <w:tr w:rsidR="00975BC6" w:rsidRPr="004313C0" w14:paraId="12E34A02" w14:textId="77777777" w:rsidTr="00975BC6">
        <w:tc>
          <w:tcPr>
            <w:tcW w:w="10283" w:type="dxa"/>
          </w:tcPr>
          <w:p w14:paraId="716A69F7" w14:textId="2C6EB67F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11"/>
          </w:p>
          <w:p w14:paraId="1A702C62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5C63649F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C180A5D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7152937C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07F0E613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3FB71B47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E9E4B5B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49BDD6B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</w:tr>
    </w:tbl>
    <w:p w14:paraId="349AD730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333E2993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  <w:r w:rsidRPr="004313C0">
        <w:rPr>
          <w:rFonts w:ascii="Avenir Light" w:hAnsi="Avenir Light"/>
          <w:sz w:val="20"/>
          <w:szCs w:val="20"/>
        </w:rPr>
        <w:t>What else should the observer look for (i.e. particular students, student engagement, classroom climate, instructional strategies, etc.)?</w:t>
      </w:r>
    </w:p>
    <w:tbl>
      <w:tblPr>
        <w:tblW w:w="102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83"/>
      </w:tblGrid>
      <w:tr w:rsidR="00975BC6" w:rsidRPr="004313C0" w14:paraId="2F836431" w14:textId="77777777" w:rsidTr="00975BC6">
        <w:tc>
          <w:tcPr>
            <w:tcW w:w="10283" w:type="dxa"/>
          </w:tcPr>
          <w:p w14:paraId="72CDBDC6" w14:textId="4994231F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12"/>
          </w:p>
          <w:p w14:paraId="59F638CF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55EE3BFC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F8003C5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5D1D7282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4DBECC2D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BABCA38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78798116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85A126A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2815C3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7BBF03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FFC45D4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C0F9E8C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E42341A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7CD5C214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</w:tr>
    </w:tbl>
    <w:p w14:paraId="5EA76711" w14:textId="77777777" w:rsidR="00975BC6" w:rsidRPr="00934691" w:rsidRDefault="00975BC6" w:rsidP="00975BC6">
      <w:pPr>
        <w:pStyle w:val="Normal1"/>
        <w:jc w:val="center"/>
        <w:rPr>
          <w:rFonts w:ascii="Avenir Light" w:hAnsi="Avenir Light"/>
          <w:b/>
        </w:rPr>
      </w:pPr>
    </w:p>
    <w:p w14:paraId="5729EB04" w14:textId="77777777" w:rsidR="00975BC6" w:rsidRPr="00934691" w:rsidRDefault="00975BC6" w:rsidP="00975BC6">
      <w:pPr>
        <w:pStyle w:val="Normal1"/>
        <w:jc w:val="center"/>
        <w:rPr>
          <w:rFonts w:ascii="Avenir Light" w:hAnsi="Avenir Light"/>
          <w:b/>
        </w:rPr>
      </w:pPr>
    </w:p>
    <w:p w14:paraId="7E29CB3F" w14:textId="77777777" w:rsidR="00975BC6" w:rsidRPr="00934691" w:rsidRDefault="00975BC6" w:rsidP="00975BC6">
      <w:pPr>
        <w:pStyle w:val="Normal1"/>
        <w:jc w:val="center"/>
        <w:rPr>
          <w:rFonts w:ascii="Avenir Light" w:hAnsi="Avenir Light"/>
          <w:b/>
        </w:rPr>
      </w:pPr>
    </w:p>
    <w:p w14:paraId="24672514" w14:textId="77777777" w:rsidR="00975BC6" w:rsidRDefault="00975BC6" w:rsidP="00975BC6">
      <w:pPr>
        <w:pStyle w:val="Normal1"/>
        <w:jc w:val="center"/>
        <w:rPr>
          <w:rFonts w:ascii="Avenir Light" w:hAnsi="Avenir Light"/>
          <w:b/>
        </w:rPr>
      </w:pPr>
    </w:p>
    <w:p w14:paraId="2406270A" w14:textId="77777777" w:rsidR="00975BC6" w:rsidRDefault="00975BC6" w:rsidP="00975BC6">
      <w:pPr>
        <w:pStyle w:val="Normal1"/>
        <w:jc w:val="center"/>
        <w:rPr>
          <w:rFonts w:ascii="Avenir Light" w:hAnsi="Avenir Light"/>
          <w:b/>
        </w:rPr>
      </w:pPr>
    </w:p>
    <w:p w14:paraId="1B147C02" w14:textId="77777777" w:rsidR="00975BC6" w:rsidRPr="00934691" w:rsidRDefault="00975BC6" w:rsidP="00975BC6">
      <w:pPr>
        <w:pStyle w:val="Normal1"/>
        <w:jc w:val="center"/>
        <w:rPr>
          <w:rFonts w:ascii="Avenir Light" w:hAnsi="Avenir Light"/>
          <w:b/>
        </w:rPr>
      </w:pPr>
    </w:p>
    <w:p w14:paraId="7BE6163D" w14:textId="77777777" w:rsidR="00975BC6" w:rsidRPr="00934691" w:rsidRDefault="00975BC6" w:rsidP="00975BC6">
      <w:pPr>
        <w:pStyle w:val="Normal1"/>
        <w:jc w:val="center"/>
        <w:rPr>
          <w:rFonts w:ascii="Avenir Light" w:hAnsi="Avenir Light"/>
          <w:b/>
        </w:rPr>
      </w:pPr>
    </w:p>
    <w:p w14:paraId="44F0273C" w14:textId="77777777" w:rsidR="00975BC6" w:rsidRPr="00934691" w:rsidRDefault="00975BC6" w:rsidP="00975BC6">
      <w:pPr>
        <w:pStyle w:val="Normal1"/>
        <w:jc w:val="center"/>
        <w:outlineLvl w:val="0"/>
        <w:rPr>
          <w:rFonts w:ascii="Avenir Light" w:hAnsi="Avenir Light"/>
        </w:rPr>
      </w:pPr>
      <w:r w:rsidRPr="00934691">
        <w:rPr>
          <w:rFonts w:ascii="Avenir Light" w:hAnsi="Avenir Light"/>
          <w:b/>
        </w:rPr>
        <w:t>THE SCHOOL DISTRICT OF PHILADELPHIA</w:t>
      </w:r>
    </w:p>
    <w:p w14:paraId="4C1DF30D" w14:textId="77777777" w:rsidR="00975BC6" w:rsidRPr="00934691" w:rsidRDefault="00975BC6" w:rsidP="00975BC6">
      <w:pPr>
        <w:pStyle w:val="Normal1"/>
        <w:jc w:val="center"/>
        <w:rPr>
          <w:rFonts w:ascii="Avenir Light" w:hAnsi="Avenir Light"/>
        </w:rPr>
      </w:pPr>
      <w:r w:rsidRPr="00934691">
        <w:rPr>
          <w:rFonts w:ascii="Avenir Light" w:hAnsi="Avenir Light"/>
          <w:u w:val="single"/>
        </w:rPr>
        <w:t>Post-Observation Form</w:t>
      </w:r>
    </w:p>
    <w:p w14:paraId="340213CA" w14:textId="77777777" w:rsidR="00975BC6" w:rsidRPr="00934691" w:rsidRDefault="00975BC6" w:rsidP="00975BC6">
      <w:pPr>
        <w:pStyle w:val="Normal1"/>
        <w:rPr>
          <w:rFonts w:ascii="Avenir Light" w:hAnsi="Avenir Light"/>
        </w:rPr>
      </w:pPr>
      <w:r w:rsidRPr="00934691">
        <w:rPr>
          <w:rFonts w:ascii="Avenir Light" w:hAnsi="Avenir Light"/>
          <w:i/>
        </w:rPr>
        <w:t>Teachers are to complete this form after the formal observation and bring it to the post-observation conference.  Coverage will be provided for you.</w:t>
      </w:r>
    </w:p>
    <w:p w14:paraId="4EBDEC99" w14:textId="77777777" w:rsidR="00975BC6" w:rsidRPr="00934691" w:rsidRDefault="00975BC6" w:rsidP="00975BC6">
      <w:pPr>
        <w:pStyle w:val="Normal1"/>
        <w:jc w:val="center"/>
        <w:rPr>
          <w:rFonts w:ascii="Avenir Light" w:hAnsi="Avenir Light"/>
        </w:rPr>
      </w:pPr>
    </w:p>
    <w:tbl>
      <w:tblPr>
        <w:tblW w:w="103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3559"/>
        <w:gridCol w:w="976"/>
        <w:gridCol w:w="1242"/>
        <w:gridCol w:w="13"/>
        <w:gridCol w:w="1144"/>
        <w:gridCol w:w="1715"/>
      </w:tblGrid>
      <w:tr w:rsidR="00975BC6" w:rsidRPr="004313C0" w14:paraId="4D82C790" w14:textId="77777777" w:rsidTr="002725F0">
        <w:trPr>
          <w:trHeight w:val="503"/>
        </w:trPr>
        <w:tc>
          <w:tcPr>
            <w:tcW w:w="1724" w:type="dxa"/>
            <w:shd w:val="clear" w:color="auto" w:fill="BFBFBF"/>
          </w:tcPr>
          <w:p w14:paraId="672A769B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>Teacher</w:t>
            </w:r>
          </w:p>
        </w:tc>
        <w:tc>
          <w:tcPr>
            <w:tcW w:w="3559" w:type="dxa"/>
          </w:tcPr>
          <w:p w14:paraId="63150E05" w14:textId="31C32070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13"/>
          </w:p>
          <w:p w14:paraId="39C7BD5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</w:tcPr>
          <w:p w14:paraId="3EB89A0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>Grade</w:t>
            </w:r>
          </w:p>
        </w:tc>
        <w:tc>
          <w:tcPr>
            <w:tcW w:w="1242" w:type="dxa"/>
          </w:tcPr>
          <w:p w14:paraId="4AFA31C5" w14:textId="4FF5E8C6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57" w:type="dxa"/>
            <w:gridSpan w:val="2"/>
            <w:shd w:val="clear" w:color="auto" w:fill="BFBFBF"/>
          </w:tcPr>
          <w:p w14:paraId="7B543EFC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>Subject</w:t>
            </w:r>
          </w:p>
        </w:tc>
        <w:tc>
          <w:tcPr>
            <w:tcW w:w="1715" w:type="dxa"/>
          </w:tcPr>
          <w:p w14:paraId="6A014361" w14:textId="4F072E50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15"/>
          </w:p>
        </w:tc>
      </w:tr>
      <w:tr w:rsidR="00975BC6" w:rsidRPr="004313C0" w14:paraId="1587F4AF" w14:textId="77777777" w:rsidTr="002725F0">
        <w:trPr>
          <w:trHeight w:val="503"/>
        </w:trPr>
        <w:tc>
          <w:tcPr>
            <w:tcW w:w="1724" w:type="dxa"/>
            <w:shd w:val="clear" w:color="auto" w:fill="BFBFBF"/>
          </w:tcPr>
          <w:p w14:paraId="2D2ECBA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>Date of Observation</w:t>
            </w:r>
          </w:p>
        </w:tc>
        <w:tc>
          <w:tcPr>
            <w:tcW w:w="5790" w:type="dxa"/>
            <w:gridSpan w:val="4"/>
          </w:tcPr>
          <w:p w14:paraId="7747DEE5" w14:textId="36F33CB1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 xml:space="preserve"> </w:t>
            </w:r>
            <w:r w:rsidR="002725F0"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2725F0"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 w:rsidR="002725F0">
              <w:rPr>
                <w:rFonts w:ascii="Avenir Light" w:hAnsi="Avenir Light"/>
                <w:sz w:val="20"/>
                <w:szCs w:val="20"/>
              </w:rPr>
            </w:r>
            <w:r w:rsidR="002725F0"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 w:rsidR="002725F0"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 w:rsidR="002725F0"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 w:rsidR="002725F0"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 w:rsidR="002725F0"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 w:rsidR="002725F0"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 w:rsidR="002725F0"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44" w:type="dxa"/>
            <w:shd w:val="clear" w:color="auto" w:fill="BFBFBF"/>
          </w:tcPr>
          <w:p w14:paraId="1B3EE27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sz w:val="20"/>
                <w:szCs w:val="20"/>
              </w:rPr>
              <w:t>Time</w:t>
            </w:r>
          </w:p>
        </w:tc>
        <w:tc>
          <w:tcPr>
            <w:tcW w:w="1715" w:type="dxa"/>
          </w:tcPr>
          <w:p w14:paraId="5683B372" w14:textId="05921307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1BC29001" w14:textId="77777777" w:rsidR="00975BC6" w:rsidRPr="00934691" w:rsidRDefault="00975BC6" w:rsidP="00975BC6">
      <w:pPr>
        <w:pStyle w:val="Normal1"/>
        <w:rPr>
          <w:rFonts w:ascii="Avenir Light" w:hAnsi="Avenir Light"/>
        </w:rPr>
      </w:pPr>
    </w:p>
    <w:p w14:paraId="121B3335" w14:textId="77777777" w:rsidR="00975BC6" w:rsidRPr="004313C0" w:rsidRDefault="00975BC6" w:rsidP="00975BC6">
      <w:pPr>
        <w:pStyle w:val="Normal1"/>
        <w:outlineLvl w:val="0"/>
        <w:rPr>
          <w:rFonts w:ascii="Avenir Light" w:hAnsi="Avenir Light"/>
          <w:sz w:val="20"/>
          <w:szCs w:val="20"/>
        </w:rPr>
      </w:pPr>
      <w:r w:rsidRPr="004313C0">
        <w:rPr>
          <w:rFonts w:ascii="Avenir Light" w:hAnsi="Avenir Light"/>
          <w:sz w:val="20"/>
          <w:szCs w:val="20"/>
        </w:rPr>
        <w:t>Did your students master the objective?  How do you know?</w:t>
      </w:r>
    </w:p>
    <w:tbl>
      <w:tblPr>
        <w:tblW w:w="103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3"/>
      </w:tblGrid>
      <w:tr w:rsidR="00975BC6" w:rsidRPr="004313C0" w14:paraId="45D19F31" w14:textId="77777777" w:rsidTr="00975BC6">
        <w:tc>
          <w:tcPr>
            <w:tcW w:w="10373" w:type="dxa"/>
          </w:tcPr>
          <w:p w14:paraId="38883E9D" w14:textId="7A8DEA18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18"/>
          </w:p>
          <w:p w14:paraId="5DD6D604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5DD2E26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140215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744C405A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C4DA18D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393B6495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368E711C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19615D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</w:tr>
    </w:tbl>
    <w:p w14:paraId="15D507D3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2899E825" w14:textId="77777777" w:rsidR="00975BC6" w:rsidRPr="004313C0" w:rsidRDefault="00975BC6" w:rsidP="00975BC6">
      <w:pPr>
        <w:pStyle w:val="Normal1"/>
        <w:outlineLvl w:val="0"/>
        <w:rPr>
          <w:rFonts w:ascii="Avenir Light" w:hAnsi="Avenir Light"/>
          <w:sz w:val="20"/>
          <w:szCs w:val="20"/>
        </w:rPr>
      </w:pPr>
      <w:r w:rsidRPr="004313C0">
        <w:rPr>
          <w:rFonts w:ascii="Avenir Light" w:hAnsi="Avenir Light"/>
          <w:sz w:val="20"/>
          <w:szCs w:val="20"/>
        </w:rPr>
        <w:t>Did you deviate from your plan?  If so, how and why?</w:t>
      </w:r>
    </w:p>
    <w:tbl>
      <w:tblPr>
        <w:tblW w:w="103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3"/>
      </w:tblGrid>
      <w:tr w:rsidR="00975BC6" w:rsidRPr="004313C0" w14:paraId="7772A86C" w14:textId="77777777" w:rsidTr="00975BC6">
        <w:tc>
          <w:tcPr>
            <w:tcW w:w="10373" w:type="dxa"/>
          </w:tcPr>
          <w:p w14:paraId="336B99A6" w14:textId="2B295935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19"/>
          </w:p>
          <w:p w14:paraId="41F256B6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08F5630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48E5C8E2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325853C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0193C72D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D4CCBD0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633A276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5EC5B2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</w:tr>
    </w:tbl>
    <w:p w14:paraId="04B41BFB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0CA214E0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  <w:r w:rsidRPr="004313C0">
        <w:rPr>
          <w:rFonts w:ascii="Avenir Light" w:hAnsi="Avenir Light"/>
          <w:sz w:val="20"/>
          <w:szCs w:val="20"/>
        </w:rPr>
        <w:t>If you had a chance to teach this lesson again to the same group of students, what would you do differently, from planning through execution?</w:t>
      </w:r>
    </w:p>
    <w:tbl>
      <w:tblPr>
        <w:tblW w:w="103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3"/>
      </w:tblGrid>
      <w:tr w:rsidR="00975BC6" w:rsidRPr="004313C0" w14:paraId="7DA5A16A" w14:textId="77777777" w:rsidTr="00975BC6">
        <w:tc>
          <w:tcPr>
            <w:tcW w:w="10373" w:type="dxa"/>
          </w:tcPr>
          <w:p w14:paraId="41077AB1" w14:textId="634F0D22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20"/>
          </w:p>
          <w:p w14:paraId="56FA9D4F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771C4B3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294018A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530BBDEF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04825983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7B0A858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F3702D2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C741DBD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</w:tr>
    </w:tbl>
    <w:p w14:paraId="562E63D5" w14:textId="77777777" w:rsidR="00975BC6" w:rsidRDefault="00975BC6" w:rsidP="00975BC6">
      <w:pPr>
        <w:pStyle w:val="Normal1"/>
        <w:rPr>
          <w:rFonts w:ascii="Avenir Light" w:hAnsi="Avenir Light"/>
          <w:b/>
          <w:sz w:val="20"/>
          <w:szCs w:val="20"/>
        </w:rPr>
      </w:pPr>
    </w:p>
    <w:p w14:paraId="4CB8B3D3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  <w:r w:rsidRPr="004313C0">
        <w:rPr>
          <w:rFonts w:ascii="Avenir Light" w:hAnsi="Avenir Light"/>
          <w:b/>
          <w:sz w:val="20"/>
          <w:szCs w:val="20"/>
        </w:rPr>
        <w:t>Strengths to leverage:</w:t>
      </w:r>
      <w:r w:rsidRPr="004313C0">
        <w:rPr>
          <w:rFonts w:ascii="Avenir Light" w:hAnsi="Avenir Light"/>
          <w:sz w:val="20"/>
          <w:szCs w:val="20"/>
        </w:rPr>
        <w:t xml:space="preserve"> </w:t>
      </w:r>
      <w:r w:rsidRPr="004313C0">
        <w:rPr>
          <w:rFonts w:ascii="Avenir Light" w:hAnsi="Avenir Light"/>
          <w:i/>
          <w:sz w:val="20"/>
          <w:szCs w:val="20"/>
        </w:rPr>
        <w:t>Identify the two biggest strengths that this teacher brings to the work that can be leveraged to enhance his or her practice.</w:t>
      </w:r>
    </w:p>
    <w:tbl>
      <w:tblPr>
        <w:tblW w:w="10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5127"/>
      </w:tblGrid>
      <w:tr w:rsidR="00975BC6" w:rsidRPr="004313C0" w14:paraId="799991FB" w14:textId="77777777" w:rsidTr="00975BC6">
        <w:trPr>
          <w:trHeight w:val="249"/>
        </w:trPr>
        <w:tc>
          <w:tcPr>
            <w:tcW w:w="5085" w:type="dxa"/>
            <w:shd w:val="clear" w:color="auto" w:fill="BFBFBF"/>
          </w:tcPr>
          <w:p w14:paraId="64D79080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b/>
                <w:sz w:val="20"/>
                <w:szCs w:val="20"/>
              </w:rPr>
              <w:t>Strength</w:t>
            </w:r>
          </w:p>
        </w:tc>
        <w:tc>
          <w:tcPr>
            <w:tcW w:w="5127" w:type="dxa"/>
            <w:shd w:val="clear" w:color="auto" w:fill="BFBFBF"/>
          </w:tcPr>
          <w:p w14:paraId="3CCF5917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b/>
                <w:sz w:val="20"/>
                <w:szCs w:val="20"/>
              </w:rPr>
              <w:t>Evidence from observation</w:t>
            </w:r>
          </w:p>
        </w:tc>
      </w:tr>
      <w:tr w:rsidR="00975BC6" w:rsidRPr="004313C0" w14:paraId="06FE2FE6" w14:textId="77777777" w:rsidTr="00975BC6">
        <w:trPr>
          <w:trHeight w:val="2062"/>
        </w:trPr>
        <w:tc>
          <w:tcPr>
            <w:tcW w:w="5085" w:type="dxa"/>
          </w:tcPr>
          <w:p w14:paraId="13824718" w14:textId="7110E1F1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21"/>
          </w:p>
          <w:p w14:paraId="07EE0F68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52D1B84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5297A880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F282A7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2F2DE24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A40F807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4977DC11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5127" w:type="dxa"/>
          </w:tcPr>
          <w:p w14:paraId="16424282" w14:textId="7046D210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22"/>
          </w:p>
        </w:tc>
      </w:tr>
      <w:tr w:rsidR="00975BC6" w:rsidRPr="004313C0" w14:paraId="24DEB770" w14:textId="77777777" w:rsidTr="00975BC6">
        <w:trPr>
          <w:trHeight w:val="2041"/>
        </w:trPr>
        <w:tc>
          <w:tcPr>
            <w:tcW w:w="5085" w:type="dxa"/>
          </w:tcPr>
          <w:p w14:paraId="608046A5" w14:textId="3EA5575D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23"/>
          </w:p>
          <w:p w14:paraId="34231BB5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41EABA95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6504B913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013CEAAB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90350A7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F39E8CB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5BA475B8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5127" w:type="dxa"/>
          </w:tcPr>
          <w:p w14:paraId="4F44FE5B" w14:textId="160C1388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0F2FF704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</w:p>
    <w:p w14:paraId="3E241830" w14:textId="77777777" w:rsidR="00975BC6" w:rsidRPr="004313C0" w:rsidRDefault="00975BC6" w:rsidP="00975BC6">
      <w:pPr>
        <w:pStyle w:val="Normal1"/>
        <w:rPr>
          <w:rFonts w:ascii="Avenir Light" w:hAnsi="Avenir Light"/>
          <w:sz w:val="20"/>
          <w:szCs w:val="20"/>
        </w:rPr>
      </w:pPr>
      <w:r w:rsidRPr="004313C0">
        <w:rPr>
          <w:rFonts w:ascii="Avenir Light" w:hAnsi="Avenir Light"/>
          <w:b/>
          <w:sz w:val="20"/>
          <w:szCs w:val="20"/>
        </w:rPr>
        <w:t>Areas for growth:</w:t>
      </w:r>
      <w:r w:rsidRPr="004313C0">
        <w:rPr>
          <w:rFonts w:ascii="Avenir Light" w:hAnsi="Avenir Light"/>
          <w:sz w:val="20"/>
          <w:szCs w:val="20"/>
        </w:rPr>
        <w:t xml:space="preserve"> </w:t>
      </w:r>
      <w:r w:rsidRPr="004313C0">
        <w:rPr>
          <w:rFonts w:ascii="Avenir Light" w:hAnsi="Avenir Light"/>
          <w:i/>
          <w:sz w:val="20"/>
          <w:szCs w:val="20"/>
        </w:rPr>
        <w:t>Identify the two areas of highest priority for this teacher to develop.</w:t>
      </w:r>
    </w:p>
    <w:tbl>
      <w:tblPr>
        <w:tblW w:w="1033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0"/>
        <w:gridCol w:w="5192"/>
      </w:tblGrid>
      <w:tr w:rsidR="00975BC6" w:rsidRPr="004313C0" w14:paraId="2FED4F40" w14:textId="77777777" w:rsidTr="00975BC6">
        <w:trPr>
          <w:trHeight w:val="268"/>
        </w:trPr>
        <w:tc>
          <w:tcPr>
            <w:tcW w:w="5140" w:type="dxa"/>
            <w:shd w:val="clear" w:color="auto" w:fill="BFBFBF"/>
          </w:tcPr>
          <w:p w14:paraId="09C0CB13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b/>
                <w:sz w:val="20"/>
                <w:szCs w:val="20"/>
              </w:rPr>
              <w:t>Growth area</w:t>
            </w:r>
          </w:p>
        </w:tc>
        <w:tc>
          <w:tcPr>
            <w:tcW w:w="5192" w:type="dxa"/>
            <w:shd w:val="clear" w:color="auto" w:fill="BFBFBF"/>
          </w:tcPr>
          <w:p w14:paraId="443B3F04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 w:rsidRPr="004313C0">
              <w:rPr>
                <w:rFonts w:ascii="Avenir Light" w:hAnsi="Avenir Light"/>
                <w:b/>
                <w:sz w:val="20"/>
                <w:szCs w:val="20"/>
              </w:rPr>
              <w:t>Evidence from observation</w:t>
            </w:r>
          </w:p>
        </w:tc>
      </w:tr>
      <w:tr w:rsidR="00975BC6" w:rsidRPr="004313C0" w14:paraId="42923205" w14:textId="77777777" w:rsidTr="00975BC6">
        <w:trPr>
          <w:trHeight w:val="2210"/>
        </w:trPr>
        <w:tc>
          <w:tcPr>
            <w:tcW w:w="5140" w:type="dxa"/>
          </w:tcPr>
          <w:p w14:paraId="3E061913" w14:textId="3156569B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25"/>
          </w:p>
          <w:p w14:paraId="0AFCCB0B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F061002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46A0DA3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3E15B3C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775D70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EC7E7CA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7613F098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5192" w:type="dxa"/>
          </w:tcPr>
          <w:p w14:paraId="7601EA9B" w14:textId="1FCFAD47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26"/>
          </w:p>
        </w:tc>
      </w:tr>
      <w:tr w:rsidR="00975BC6" w:rsidRPr="004313C0" w14:paraId="51D1AF2F" w14:textId="77777777" w:rsidTr="00975BC6">
        <w:trPr>
          <w:trHeight w:val="2198"/>
        </w:trPr>
        <w:tc>
          <w:tcPr>
            <w:tcW w:w="5140" w:type="dxa"/>
          </w:tcPr>
          <w:p w14:paraId="7D95D170" w14:textId="42B68422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27"/>
          </w:p>
          <w:p w14:paraId="7790BDE7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06D24FD1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4D4CB302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127C2268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3F40989E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C2BBF04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  <w:p w14:paraId="254BB939" w14:textId="77777777" w:rsidR="00975BC6" w:rsidRPr="004313C0" w:rsidRDefault="00975BC6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50D7F18" w14:textId="74854505" w:rsidR="00975BC6" w:rsidRPr="004313C0" w:rsidRDefault="002725F0" w:rsidP="00E3546B">
            <w:pPr>
              <w:pStyle w:val="Normal1"/>
              <w:rPr>
                <w:rFonts w:ascii="Avenir Light" w:hAnsi="Avenir Light"/>
                <w:sz w:val="20"/>
                <w:szCs w:val="20"/>
              </w:rPr>
            </w:pPr>
            <w:r>
              <w:rPr>
                <w:rFonts w:ascii="Avenir Light" w:hAnsi="Avenir Light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venir Light" w:hAnsi="Avenir Light"/>
                <w:sz w:val="20"/>
                <w:szCs w:val="20"/>
              </w:rPr>
              <w:instrText xml:space="preserve"> FORMTEXT </w:instrText>
            </w:r>
            <w:r>
              <w:rPr>
                <w:rFonts w:ascii="Avenir Light" w:hAnsi="Avenir Light"/>
                <w:sz w:val="20"/>
                <w:szCs w:val="20"/>
              </w:rPr>
            </w:r>
            <w:r>
              <w:rPr>
                <w:rFonts w:ascii="Avenir Light" w:hAnsi="Avenir Light"/>
                <w:sz w:val="20"/>
                <w:szCs w:val="20"/>
              </w:rPr>
              <w:fldChar w:fldCharType="separate"/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noProof/>
                <w:sz w:val="20"/>
                <w:szCs w:val="20"/>
              </w:rPr>
              <w:t> </w:t>
            </w:r>
            <w:r>
              <w:rPr>
                <w:rFonts w:ascii="Avenir Light" w:hAnsi="Avenir Light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743A7464" w14:textId="77777777" w:rsidR="006513B2" w:rsidRDefault="00646F29" w:rsidP="00975BC6">
      <w:pPr>
        <w:ind w:left="-270"/>
      </w:pPr>
    </w:p>
    <w:sectPr w:rsidR="006513B2" w:rsidSect="00975BC6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C6"/>
    <w:rsid w:val="001D2D9B"/>
    <w:rsid w:val="00236E5D"/>
    <w:rsid w:val="002725F0"/>
    <w:rsid w:val="0033140B"/>
    <w:rsid w:val="00646F29"/>
    <w:rsid w:val="00803F39"/>
    <w:rsid w:val="009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6139A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Light" w:eastAsiaTheme="minorHAnsi" w:hAnsi="Avenir Light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C6"/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75BC6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Light" w:eastAsiaTheme="minorHAnsi" w:hAnsi="Avenir Light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C6"/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75BC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20E72-ADD1-194D-8501-23D7EA2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40</Characters>
  <Application>Microsoft Macintosh Word</Application>
  <DocSecurity>0</DocSecurity>
  <Lines>17</Lines>
  <Paragraphs>4</Paragraphs>
  <ScaleCrop>false</ScaleCrop>
  <Company>Teaching and Learning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 Summa</cp:lastModifiedBy>
  <cp:revision>2</cp:revision>
  <dcterms:created xsi:type="dcterms:W3CDTF">2017-11-15T14:07:00Z</dcterms:created>
  <dcterms:modified xsi:type="dcterms:W3CDTF">2017-11-15T14:07:00Z</dcterms:modified>
</cp:coreProperties>
</file>